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C556C5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C556C5" w:rsidRDefault="00413AA6" w:rsidP="00FE6193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на понедельник 0</w:t>
            </w:r>
            <w:r w:rsidR="00FE6193"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.09.2020</w:t>
            </w:r>
          </w:p>
        </w:tc>
      </w:tr>
      <w:tr w:rsidR="00413AA6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413AA6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525094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C556C5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</w:tr>
      <w:tr w:rsidR="00160D08" w:rsidRPr="00C556C5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160D08" w:rsidRPr="00C556C5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shd w:val="clear" w:color="auto" w:fill="FFFFFF" w:themeFill="background1"/>
              </w:rPr>
              <w:t>Физ</w:t>
            </w:r>
            <w:r w:rsidRPr="00C556C5">
              <w:rPr>
                <w:rFonts w:ascii="Liberation Serif" w:eastAsia="Times New Roman" w:hAnsi="Liberation Serif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B50AD4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  <w:r w:rsidR="00A8314C" w:rsidRPr="00C556C5">
              <w:rPr>
                <w:rFonts w:ascii="Liberation Serif" w:eastAsia="Times New Roman" w:hAnsi="Liberation Serif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lang w:val="en-US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иторика</w:t>
            </w: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160D08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FE6193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</w:rPr>
              <w:t xml:space="preserve">на вторник </w:t>
            </w:r>
            <w:r w:rsidRPr="00C556C5">
              <w:rPr>
                <w:rFonts w:ascii="Liberation Serif" w:hAnsi="Liberation Serif" w:cs="Times New Roman"/>
                <w:b/>
              </w:rPr>
              <w:t>0</w:t>
            </w:r>
            <w:r w:rsidR="00FE6193" w:rsidRPr="00C556C5">
              <w:rPr>
                <w:rFonts w:ascii="Liberation Serif" w:hAnsi="Liberation Serif" w:cs="Times New Roman"/>
                <w:b/>
              </w:rPr>
              <w:t>8</w:t>
            </w:r>
            <w:r w:rsidRPr="00C556C5">
              <w:rPr>
                <w:rFonts w:ascii="Liberation Serif" w:hAnsi="Liberation Serif" w:cs="Times New Roman"/>
                <w:b/>
              </w:rPr>
              <w:t>.09.2020</w:t>
            </w: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</w:t>
            </w:r>
            <w:r w:rsidR="00FE6193" w:rsidRPr="00C556C5">
              <w:rPr>
                <w:rFonts w:ascii="Liberation Serif" w:eastAsia="Times New Roman" w:hAnsi="Liberation Serif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БЖ</w:t>
            </w:r>
          </w:p>
        </w:tc>
      </w:tr>
      <w:tr w:rsidR="00160D08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160D08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C556C5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</w:tr>
      <w:tr w:rsidR="004E396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</w:tr>
      <w:tr w:rsidR="004E396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C556C5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нология</w:t>
            </w:r>
          </w:p>
        </w:tc>
      </w:tr>
      <w:tr w:rsidR="004E396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C556C5" w:rsidRDefault="004E396D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8312A5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C556C5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C556C5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sz w:val="18"/>
                <w:highlight w:val="magenta"/>
              </w:rPr>
            </w:pPr>
            <w:r w:rsidRPr="00C556C5">
              <w:rPr>
                <w:rFonts w:ascii="Liberation Serif" w:eastAsia="Times New Roman" w:hAnsi="Liberation Serif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43F7C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FE6193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hAnsi="Liberation Serif" w:cs="Times New Roman"/>
                <w:b/>
              </w:rPr>
              <w:t>на среду 0</w:t>
            </w:r>
            <w:r w:rsidR="00FE6193" w:rsidRPr="00C556C5">
              <w:rPr>
                <w:rFonts w:ascii="Liberation Serif" w:hAnsi="Liberation Serif" w:cs="Times New Roman"/>
                <w:b/>
              </w:rPr>
              <w:t>9</w:t>
            </w:r>
            <w:r w:rsidRPr="00C556C5">
              <w:rPr>
                <w:rFonts w:ascii="Liberation Serif" w:hAnsi="Liberation Serif" w:cs="Times New Roman"/>
                <w:b/>
              </w:rPr>
              <w:t>.09.2020</w:t>
            </w:r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6E745E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атура</w:t>
            </w:r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ГЗ русский </w:t>
            </w: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яз</w:t>
            </w:r>
            <w:proofErr w:type="spellEnd"/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Классный час</w:t>
            </w:r>
          </w:p>
        </w:tc>
      </w:tr>
      <w:tr w:rsidR="00AE0E09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lang w:val="en-US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C556C5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русс.язык</w:t>
            </w:r>
            <w:proofErr w:type="spellEnd"/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43F7C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FE619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hAnsi="Liberation Serif" w:cs="Times New Roman"/>
                <w:b/>
              </w:rPr>
              <w:t xml:space="preserve">на четверг </w:t>
            </w:r>
            <w:r w:rsidR="00FE6193" w:rsidRPr="00C556C5">
              <w:rPr>
                <w:rFonts w:ascii="Liberation Serif" w:hAnsi="Liberation Serif" w:cs="Times New Roman"/>
                <w:b/>
              </w:rPr>
              <w:t>10</w:t>
            </w:r>
            <w:r w:rsidRPr="00C556C5">
              <w:rPr>
                <w:rFonts w:ascii="Liberation Serif" w:hAnsi="Liberation Serif" w:cs="Times New Roman"/>
                <w:b/>
              </w:rPr>
              <w:t>.09.2020</w:t>
            </w: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597FA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Родная </w:t>
            </w:r>
            <w:proofErr w:type="spellStart"/>
            <w:r>
              <w:rPr>
                <w:rFonts w:ascii="Liberation Serif" w:eastAsia="Times New Roman" w:hAnsi="Liberation Serif" w:cs="Times New Roman"/>
              </w:rPr>
              <w:t>литерат</w:t>
            </w:r>
            <w:proofErr w:type="spellEnd"/>
            <w:r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русс.язык</w:t>
            </w:r>
            <w:proofErr w:type="spellEnd"/>
          </w:p>
        </w:tc>
      </w:tr>
      <w:tr w:rsidR="00C43F7C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C556C5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Риторика 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lang w:val="en-US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310557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140FD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FE6193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hAnsi="Liberation Serif" w:cs="Times New Roman"/>
                <w:b/>
              </w:rPr>
              <w:t>на пятницу 11.09.2020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Обществознан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Обществозн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иссл.деят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математик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Обществозн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lang w:val="en-US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математика</w:t>
            </w:r>
            <w:proofErr w:type="spellEnd"/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Обществозн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математика</w:t>
            </w:r>
            <w:proofErr w:type="spellEnd"/>
          </w:p>
        </w:tc>
      </w:tr>
      <w:tr w:rsidR="00C140FD" w:rsidRPr="00C556C5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обществоз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Библ.ч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нформатика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Библ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  <w:tr w:rsidR="00C140FD" w:rsidRPr="00C556C5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FE6193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hAnsi="Liberation Serif" w:cs="Times New Roman"/>
                <w:b/>
              </w:rPr>
              <w:tab/>
            </w:r>
            <w:r w:rsidRPr="00C556C5">
              <w:rPr>
                <w:rFonts w:ascii="Liberation Serif" w:hAnsi="Liberation Serif" w:cs="Times New Roman"/>
                <w:b/>
                <w:highlight w:val="magenta"/>
              </w:rPr>
              <w:t>Танцев – 15.40</w:t>
            </w:r>
            <w:r w:rsidRPr="00C556C5">
              <w:rPr>
                <w:rFonts w:ascii="Liberation Serif" w:hAnsi="Liberation Serif" w:cs="Times New Roman"/>
                <w:b/>
              </w:rPr>
              <w:tab/>
              <w:t>на субботу 12.09.2020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556C5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Культура Урал.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Химия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. Урала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Пр.хим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</w:rPr>
              <w:t>Обществознан</w:t>
            </w:r>
            <w:proofErr w:type="spellEnd"/>
            <w:r w:rsidRPr="00C556C5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Физика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МХК</w:t>
            </w:r>
          </w:p>
        </w:tc>
      </w:tr>
      <w:tr w:rsidR="00C140FD" w:rsidRPr="00C556C5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Liberation Serif" w:hAnsi="Liberation Serif" w:cs="Times New Roman"/>
                <w:b/>
                <w:color w:val="000000" w:themeColor="text1"/>
              </w:rPr>
            </w:pPr>
            <w:r w:rsidRPr="00C556C5">
              <w:rPr>
                <w:rFonts w:ascii="Liberation Serif" w:hAnsi="Liberation Serif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Liberation Serif" w:eastAsia="Times New Roman" w:hAnsi="Liberation Serif" w:cs="Times New Roman"/>
              </w:rPr>
            </w:pPr>
            <w:r w:rsidRPr="00C556C5">
              <w:rPr>
                <w:rFonts w:ascii="Liberation Serif" w:eastAsia="Times New Roman" w:hAnsi="Liberation Serif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  <w:proofErr w:type="spellStart"/>
            <w:r w:rsidRPr="00C556C5">
              <w:rPr>
                <w:rFonts w:ascii="Liberation Serif" w:eastAsia="Times New Roman" w:hAnsi="Liberation Serif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C556C5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03139B" w:rsidRPr="00C556C5" w:rsidRDefault="0003139B" w:rsidP="00C34619">
      <w:pPr>
        <w:shd w:val="clear" w:color="auto" w:fill="FFFFFF" w:themeFill="background1"/>
        <w:rPr>
          <w:rFonts w:ascii="Liberation Serif" w:hAnsi="Liberation Serif"/>
          <w:color w:val="000000" w:themeColor="text1"/>
        </w:rPr>
      </w:pPr>
    </w:p>
    <w:sectPr w:rsidR="0003139B" w:rsidRPr="00C556C5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1A0E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4109A1"/>
    <w:rsid w:val="00413AA6"/>
    <w:rsid w:val="00427331"/>
    <w:rsid w:val="0043496F"/>
    <w:rsid w:val="004371AF"/>
    <w:rsid w:val="00446520"/>
    <w:rsid w:val="00491FA2"/>
    <w:rsid w:val="004B7E68"/>
    <w:rsid w:val="004D3503"/>
    <w:rsid w:val="004E396D"/>
    <w:rsid w:val="00525094"/>
    <w:rsid w:val="00526E28"/>
    <w:rsid w:val="00541DCF"/>
    <w:rsid w:val="00574BCD"/>
    <w:rsid w:val="00590A27"/>
    <w:rsid w:val="00597FA5"/>
    <w:rsid w:val="005A0DD7"/>
    <w:rsid w:val="005D02C3"/>
    <w:rsid w:val="00602EDA"/>
    <w:rsid w:val="00614353"/>
    <w:rsid w:val="00617E0A"/>
    <w:rsid w:val="00644E41"/>
    <w:rsid w:val="0064512E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4FA8"/>
    <w:rsid w:val="006D521B"/>
    <w:rsid w:val="006D5724"/>
    <w:rsid w:val="006E745E"/>
    <w:rsid w:val="0072118D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77A7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C556C5"/>
    <w:rsid w:val="00D042B6"/>
    <w:rsid w:val="00D2769D"/>
    <w:rsid w:val="00D73CEC"/>
    <w:rsid w:val="00D800FD"/>
    <w:rsid w:val="00D86968"/>
    <w:rsid w:val="00D90F30"/>
    <w:rsid w:val="00D91B4E"/>
    <w:rsid w:val="00DB06AC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25C82-97A2-458E-B6CE-A6D64897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4B90-C2C2-4B6C-9211-419D5F5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NS</cp:lastModifiedBy>
  <cp:revision>6</cp:revision>
  <cp:lastPrinted>2020-09-20T12:44:00Z</cp:lastPrinted>
  <dcterms:created xsi:type="dcterms:W3CDTF">2020-11-06T06:07:00Z</dcterms:created>
  <dcterms:modified xsi:type="dcterms:W3CDTF">2020-11-06T11:08:00Z</dcterms:modified>
</cp:coreProperties>
</file>